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4AB" w:rsidRPr="00F9798D" w:rsidRDefault="00F9798D" w:rsidP="001E4484">
      <w:pPr>
        <w:jc w:val="center"/>
        <w:rPr>
          <w:rFonts w:ascii="Arial Narrow" w:hAnsi="Arial Narrow"/>
          <w:b/>
          <w:color w:val="7030A0"/>
        </w:rPr>
      </w:pPr>
      <w:r w:rsidRPr="00F9798D">
        <w:rPr>
          <w:rFonts w:ascii="Arial Narrow" w:hAnsi="Arial Narrow"/>
          <w:b/>
          <w:color w:val="7030A0"/>
        </w:rPr>
        <w:t>ALL 6</w:t>
      </w:r>
      <w:r w:rsidR="001E4484" w:rsidRPr="00F9798D">
        <w:rPr>
          <w:rFonts w:ascii="Arial Narrow" w:hAnsi="Arial Narrow"/>
          <w:b/>
          <w:color w:val="7030A0"/>
          <w:vertAlign w:val="superscript"/>
        </w:rPr>
        <w:t>th</w:t>
      </w:r>
      <w:r w:rsidR="001E4484" w:rsidRPr="00F9798D">
        <w:rPr>
          <w:rFonts w:ascii="Arial Narrow" w:hAnsi="Arial Narrow"/>
          <w:b/>
          <w:color w:val="7030A0"/>
        </w:rPr>
        <w:t xml:space="preserve"> Grade Math </w:t>
      </w:r>
      <w:r w:rsidR="003718D5">
        <w:rPr>
          <w:rFonts w:ascii="Arial Narrow" w:hAnsi="Arial Narrow"/>
          <w:b/>
          <w:color w:val="7030A0"/>
        </w:rPr>
        <w:t>Lesson Plans for September 13-16</w:t>
      </w:r>
    </w:p>
    <w:p w:rsidR="001E4484" w:rsidRPr="00F9798D" w:rsidRDefault="00F9798D" w:rsidP="001E4484">
      <w:pPr>
        <w:jc w:val="center"/>
        <w:rPr>
          <w:rFonts w:ascii="Arial Narrow" w:hAnsi="Arial Narrow"/>
          <w:b/>
          <w:color w:val="7030A0"/>
        </w:rPr>
      </w:pPr>
      <w:r w:rsidRPr="00F9798D">
        <w:rPr>
          <w:rFonts w:ascii="Arial Narrow" w:hAnsi="Arial Narrow"/>
          <w:b/>
          <w:color w:val="7030A0"/>
        </w:rPr>
        <w:t>Hours 3 and 5</w:t>
      </w:r>
      <w:r w:rsidR="001E4484" w:rsidRPr="00F9798D">
        <w:rPr>
          <w:rFonts w:ascii="Arial Narrow" w:hAnsi="Arial Narrow"/>
          <w:b/>
          <w:color w:val="7030A0"/>
        </w:rPr>
        <w:t xml:space="preserve"> </w:t>
      </w:r>
    </w:p>
    <w:p w:rsidR="00EF6764" w:rsidRPr="00F9798D" w:rsidRDefault="00EF6764" w:rsidP="00EF6764">
      <w:pPr>
        <w:rPr>
          <w:color w:val="00B050"/>
        </w:rPr>
      </w:pPr>
      <w:r w:rsidRPr="00F9798D">
        <w:rPr>
          <w:color w:val="00B050"/>
        </w:rPr>
        <w:t>If you run behind on anything, just carry over to the next day.  And, if you’re ahead of schedule, go ahead to the next day.  This is just a guideline.  Some students/classes work more slowly than others.</w:t>
      </w:r>
    </w:p>
    <w:p w:rsidR="000C7717" w:rsidRDefault="000C7717" w:rsidP="000C7717">
      <w:r>
        <w:t>If anyone is absent during any class period, please make sure you write their name on any worksheet/handout and put it in the correct absent folder so they can complete the assignment(s) when they return.  They have two days to complete any missing work.</w:t>
      </w:r>
    </w:p>
    <w:p w:rsidR="001E4484" w:rsidRPr="00F9798D" w:rsidRDefault="001E4484" w:rsidP="001E4484">
      <w:pPr>
        <w:rPr>
          <w:color w:val="7030A0"/>
        </w:rPr>
      </w:pPr>
      <w:r w:rsidRPr="00F9798D">
        <w:rPr>
          <w:color w:val="7030A0"/>
        </w:rPr>
        <w:t>Tuesday, 9-13</w:t>
      </w:r>
    </w:p>
    <w:p w:rsidR="001E4484" w:rsidRDefault="003C40D2" w:rsidP="001E4484">
      <w:pPr>
        <w:pStyle w:val="ListParagraph"/>
        <w:numPr>
          <w:ilvl w:val="0"/>
          <w:numId w:val="1"/>
        </w:numPr>
      </w:pPr>
      <w:r>
        <w:t>Distribute</w:t>
      </w:r>
      <w:r w:rsidR="001E4484">
        <w:t xml:space="preserve"> </w:t>
      </w:r>
      <w:r w:rsidR="00F9798D">
        <w:t xml:space="preserve">Greatest Common Factor and Least Common Multiple Quiz (there’s two) and have students complete.  This is a pretest, so you cannot help them.  Secure with a clip and put them in a folder.  When everyone has finished please give them to Mrs. </w:t>
      </w:r>
      <w:proofErr w:type="spellStart"/>
      <w:r w:rsidR="00F9798D">
        <w:t>Cachia</w:t>
      </w:r>
      <w:proofErr w:type="spellEnd"/>
      <w:r w:rsidR="00F9798D">
        <w:t>.</w:t>
      </w:r>
    </w:p>
    <w:p w:rsidR="001E4484" w:rsidRPr="00F9798D" w:rsidRDefault="001E4484" w:rsidP="001E4484">
      <w:pPr>
        <w:rPr>
          <w:color w:val="7030A0"/>
        </w:rPr>
      </w:pPr>
      <w:r w:rsidRPr="00F9798D">
        <w:rPr>
          <w:color w:val="7030A0"/>
        </w:rPr>
        <w:t>Wednesday, 9-14</w:t>
      </w:r>
    </w:p>
    <w:p w:rsidR="00F9798D" w:rsidRDefault="00F9798D" w:rsidP="001E4484">
      <w:pPr>
        <w:pStyle w:val="ListParagraph"/>
        <w:numPr>
          <w:ilvl w:val="0"/>
          <w:numId w:val="1"/>
        </w:numPr>
      </w:pPr>
      <w:r>
        <w:t>Introduce the GCF and LCM lesson by completing the step-by-step</w:t>
      </w:r>
      <w:r w:rsidR="003C40D2">
        <w:t xml:space="preserve"> sheet with the class.  Only you have this copy.</w:t>
      </w:r>
    </w:p>
    <w:p w:rsidR="003C40D2" w:rsidRDefault="003C40D2" w:rsidP="001E4484">
      <w:pPr>
        <w:pStyle w:val="ListParagraph"/>
        <w:numPr>
          <w:ilvl w:val="0"/>
          <w:numId w:val="1"/>
        </w:numPr>
      </w:pPr>
      <w:r>
        <w:t>When you are finished with the step-by-step lesson, distribute the Guided Lesson and complete together with the students.</w:t>
      </w:r>
    </w:p>
    <w:p w:rsidR="003C40D2" w:rsidRDefault="003C40D2" w:rsidP="001E4484">
      <w:pPr>
        <w:pStyle w:val="ListParagraph"/>
        <w:numPr>
          <w:ilvl w:val="0"/>
          <w:numId w:val="1"/>
        </w:numPr>
      </w:pPr>
      <w:r>
        <w:t>Distribute</w:t>
      </w:r>
      <w:r>
        <w:t xml:space="preserve"> the GCF Homework worksheet 1 and 2 and have students complete with a partner at their table.  Check together on Thursday.</w:t>
      </w:r>
    </w:p>
    <w:p w:rsidR="001E4484" w:rsidRPr="00F9798D" w:rsidRDefault="001E4484" w:rsidP="001E4484">
      <w:pPr>
        <w:rPr>
          <w:color w:val="7030A0"/>
        </w:rPr>
      </w:pPr>
      <w:r w:rsidRPr="00F9798D">
        <w:rPr>
          <w:color w:val="7030A0"/>
        </w:rPr>
        <w:t>Thursday, 9-15</w:t>
      </w:r>
    </w:p>
    <w:p w:rsidR="003C40D2" w:rsidRDefault="003C40D2" w:rsidP="001E4484">
      <w:pPr>
        <w:pStyle w:val="ListParagraph"/>
        <w:numPr>
          <w:ilvl w:val="0"/>
          <w:numId w:val="2"/>
        </w:numPr>
      </w:pPr>
      <w:r>
        <w:t>Distribute</w:t>
      </w:r>
      <w:r>
        <w:t xml:space="preserve"> and Complete Common Fact worksheet 1 together.</w:t>
      </w:r>
    </w:p>
    <w:p w:rsidR="003C40D2" w:rsidRDefault="003C40D2" w:rsidP="001E4484">
      <w:pPr>
        <w:pStyle w:val="ListParagraph"/>
        <w:numPr>
          <w:ilvl w:val="0"/>
          <w:numId w:val="2"/>
        </w:numPr>
      </w:pPr>
      <w:r>
        <w:t>Distribute</w:t>
      </w:r>
      <w:r>
        <w:t xml:space="preserve"> and Assign Common Factor worksheet 2.  Check together.</w:t>
      </w:r>
    </w:p>
    <w:p w:rsidR="000C7717" w:rsidRPr="00F9798D" w:rsidRDefault="000C7717" w:rsidP="000C7717">
      <w:pPr>
        <w:rPr>
          <w:color w:val="7030A0"/>
        </w:rPr>
      </w:pPr>
      <w:r w:rsidRPr="00F9798D">
        <w:rPr>
          <w:color w:val="7030A0"/>
        </w:rPr>
        <w:t>Friday, 9-16</w:t>
      </w:r>
    </w:p>
    <w:p w:rsidR="003C40D2" w:rsidRDefault="003C40D2" w:rsidP="000C7717">
      <w:pPr>
        <w:pStyle w:val="ListParagraph"/>
        <w:numPr>
          <w:ilvl w:val="0"/>
          <w:numId w:val="3"/>
        </w:numPr>
      </w:pPr>
      <w:r>
        <w:t xml:space="preserve"> </w:t>
      </w:r>
      <w:r>
        <w:t>Distribute</w:t>
      </w:r>
      <w:r>
        <w:t xml:space="preserve"> and Complete Common Factor Worksheet 3 together.</w:t>
      </w:r>
    </w:p>
    <w:p w:rsidR="003C40D2" w:rsidRDefault="003C40D2" w:rsidP="003C40D2">
      <w:pPr>
        <w:pStyle w:val="ListParagraph"/>
        <w:numPr>
          <w:ilvl w:val="0"/>
          <w:numId w:val="3"/>
        </w:numPr>
      </w:pPr>
      <w:r w:rsidRPr="003C40D2">
        <w:t xml:space="preserve">Distribute </w:t>
      </w:r>
      <w:r>
        <w:t>and Assign Common Fa</w:t>
      </w:r>
      <w:r>
        <w:t>ctor worksheet 4</w:t>
      </w:r>
      <w:r>
        <w:t xml:space="preserve">.  </w:t>
      </w:r>
      <w:r>
        <w:t>Please collect and check</w:t>
      </w:r>
      <w:r w:rsidR="00986DF1">
        <w:t xml:space="preserve"> them for a grade.</w:t>
      </w:r>
    </w:p>
    <w:p w:rsidR="003C40D2" w:rsidRDefault="003C40D2" w:rsidP="00986DF1">
      <w:pPr>
        <w:pStyle w:val="ListParagraph"/>
      </w:pPr>
    </w:p>
    <w:p w:rsidR="00EF6764" w:rsidRDefault="00EF6764" w:rsidP="00EF6764">
      <w:pPr>
        <w:pStyle w:val="ListParagraph"/>
      </w:pPr>
    </w:p>
    <w:p w:rsidR="00986DF1" w:rsidRDefault="00986DF1" w:rsidP="009F522C">
      <w:pPr>
        <w:jc w:val="center"/>
        <w:rPr>
          <w:b/>
          <w:color w:val="FF0000"/>
        </w:rPr>
      </w:pPr>
    </w:p>
    <w:p w:rsidR="00986DF1" w:rsidRDefault="00986DF1" w:rsidP="009F522C">
      <w:pPr>
        <w:jc w:val="center"/>
        <w:rPr>
          <w:b/>
          <w:color w:val="FF0000"/>
        </w:rPr>
      </w:pPr>
    </w:p>
    <w:p w:rsidR="00986DF1" w:rsidRDefault="00986DF1" w:rsidP="009F522C">
      <w:pPr>
        <w:jc w:val="center"/>
        <w:rPr>
          <w:b/>
          <w:color w:val="FF0000"/>
        </w:rPr>
      </w:pPr>
    </w:p>
    <w:p w:rsidR="00986DF1" w:rsidRDefault="00986DF1" w:rsidP="009F522C">
      <w:pPr>
        <w:jc w:val="center"/>
        <w:rPr>
          <w:b/>
          <w:color w:val="FF0000"/>
        </w:rPr>
      </w:pPr>
    </w:p>
    <w:p w:rsidR="00986DF1" w:rsidRDefault="00986DF1" w:rsidP="009F522C">
      <w:pPr>
        <w:jc w:val="center"/>
        <w:rPr>
          <w:b/>
          <w:color w:val="FF0000"/>
        </w:rPr>
      </w:pPr>
    </w:p>
    <w:p w:rsidR="00986DF1" w:rsidRPr="00F9798D" w:rsidRDefault="00986DF1" w:rsidP="00986DF1">
      <w:pPr>
        <w:jc w:val="center"/>
        <w:rPr>
          <w:rFonts w:ascii="Arial Narrow" w:hAnsi="Arial Narrow"/>
          <w:b/>
          <w:color w:val="7030A0"/>
        </w:rPr>
      </w:pPr>
      <w:r w:rsidRPr="00F9798D">
        <w:rPr>
          <w:rFonts w:ascii="Arial Narrow" w:hAnsi="Arial Narrow"/>
          <w:b/>
          <w:color w:val="7030A0"/>
        </w:rPr>
        <w:lastRenderedPageBreak/>
        <w:t>ALL 6</w:t>
      </w:r>
      <w:r w:rsidRPr="00F9798D">
        <w:rPr>
          <w:rFonts w:ascii="Arial Narrow" w:hAnsi="Arial Narrow"/>
          <w:b/>
          <w:color w:val="7030A0"/>
          <w:vertAlign w:val="superscript"/>
        </w:rPr>
        <w:t>th</w:t>
      </w:r>
      <w:r w:rsidRPr="00F9798D">
        <w:rPr>
          <w:rFonts w:ascii="Arial Narrow" w:hAnsi="Arial Narrow"/>
          <w:b/>
          <w:color w:val="7030A0"/>
        </w:rPr>
        <w:t xml:space="preserve"> Grade Math </w:t>
      </w:r>
      <w:r w:rsidR="003718D5">
        <w:rPr>
          <w:rFonts w:ascii="Arial Narrow" w:hAnsi="Arial Narrow"/>
          <w:b/>
          <w:color w:val="7030A0"/>
        </w:rPr>
        <w:t>Lesson Plans for September 19-23</w:t>
      </w:r>
    </w:p>
    <w:p w:rsidR="00986DF1" w:rsidRPr="00F9798D" w:rsidRDefault="00986DF1" w:rsidP="00986DF1">
      <w:pPr>
        <w:jc w:val="center"/>
        <w:rPr>
          <w:rFonts w:ascii="Arial Narrow" w:hAnsi="Arial Narrow"/>
          <w:b/>
          <w:color w:val="7030A0"/>
        </w:rPr>
      </w:pPr>
      <w:r w:rsidRPr="00F9798D">
        <w:rPr>
          <w:rFonts w:ascii="Arial Narrow" w:hAnsi="Arial Narrow"/>
          <w:b/>
          <w:color w:val="7030A0"/>
        </w:rPr>
        <w:t xml:space="preserve">Hours 3 and 5 </w:t>
      </w:r>
    </w:p>
    <w:p w:rsidR="00986DF1" w:rsidRPr="00F9798D" w:rsidRDefault="00986DF1" w:rsidP="00986DF1">
      <w:pPr>
        <w:rPr>
          <w:color w:val="00B050"/>
        </w:rPr>
      </w:pPr>
      <w:r w:rsidRPr="00F9798D">
        <w:rPr>
          <w:color w:val="00B050"/>
        </w:rPr>
        <w:t>If you run behind on anything, just carry over to the next day.  And, if you’re ahead of schedule, go ahead to the next day.  This is just a guideline.  Some students/classes work more slowly than others.</w:t>
      </w:r>
    </w:p>
    <w:p w:rsidR="00986DF1" w:rsidRDefault="00986DF1" w:rsidP="00986DF1">
      <w:r>
        <w:t>If anyone is absent during any class period, please make sure you write their name on any worksheet/handout and put it in the correct absent folder so they can complete the assignment(s) when they return.  They have two days to complete any missing work.</w:t>
      </w:r>
    </w:p>
    <w:p w:rsidR="009F522C" w:rsidRPr="00986DF1" w:rsidRDefault="009F522C" w:rsidP="009F522C">
      <w:pPr>
        <w:rPr>
          <w:color w:val="7030A0"/>
        </w:rPr>
      </w:pPr>
      <w:r w:rsidRPr="00986DF1">
        <w:rPr>
          <w:color w:val="7030A0"/>
        </w:rPr>
        <w:t>Monday, September 19</w:t>
      </w:r>
    </w:p>
    <w:p w:rsidR="003718D5" w:rsidRDefault="003718D5" w:rsidP="009F522C">
      <w:pPr>
        <w:pStyle w:val="ListParagraph"/>
        <w:numPr>
          <w:ilvl w:val="0"/>
          <w:numId w:val="4"/>
        </w:numPr>
      </w:pPr>
      <w:r>
        <w:t>Distribute and complete LCM Practice Sheet 1 together.</w:t>
      </w:r>
    </w:p>
    <w:p w:rsidR="004E2749" w:rsidRPr="00ED3E46" w:rsidRDefault="003718D5" w:rsidP="00ED3E46">
      <w:pPr>
        <w:pStyle w:val="ListParagraph"/>
        <w:numPr>
          <w:ilvl w:val="0"/>
          <w:numId w:val="4"/>
        </w:numPr>
      </w:pPr>
      <w:r>
        <w:t>Distribute LCM worksheet 1 and have students complete with a partner from their table. Check together tomorrow.</w:t>
      </w:r>
    </w:p>
    <w:p w:rsidR="004E2749" w:rsidRPr="00986DF1" w:rsidRDefault="004E2749" w:rsidP="004E2749">
      <w:pPr>
        <w:rPr>
          <w:color w:val="7030A0"/>
        </w:rPr>
      </w:pPr>
      <w:r w:rsidRPr="00986DF1">
        <w:rPr>
          <w:color w:val="7030A0"/>
        </w:rPr>
        <w:t>Tuesday, September 20</w:t>
      </w:r>
    </w:p>
    <w:p w:rsidR="003718D5" w:rsidRDefault="004E2749" w:rsidP="004E2749">
      <w:pPr>
        <w:pStyle w:val="ListParagraph"/>
        <w:numPr>
          <w:ilvl w:val="0"/>
          <w:numId w:val="4"/>
        </w:numPr>
      </w:pPr>
      <w:r>
        <w:t>C</w:t>
      </w:r>
      <w:r w:rsidR="003718D5">
        <w:t>heck LCM Worksheet 1 from yesterday</w:t>
      </w:r>
    </w:p>
    <w:p w:rsidR="003718D5" w:rsidRDefault="003718D5" w:rsidP="004E2749">
      <w:pPr>
        <w:pStyle w:val="ListParagraph"/>
        <w:numPr>
          <w:ilvl w:val="0"/>
          <w:numId w:val="4"/>
        </w:numPr>
      </w:pPr>
      <w:r>
        <w:t>Distribute and complete LCM worksheet 2 together.</w:t>
      </w:r>
    </w:p>
    <w:p w:rsidR="003718D5" w:rsidRDefault="003718D5" w:rsidP="004E2749">
      <w:pPr>
        <w:pStyle w:val="ListParagraph"/>
        <w:numPr>
          <w:ilvl w:val="0"/>
          <w:numId w:val="4"/>
        </w:numPr>
      </w:pPr>
      <w:r>
        <w:t xml:space="preserve">Distribute and assign LCM Worksheet 3.  Check together tomorrow. </w:t>
      </w:r>
    </w:p>
    <w:p w:rsidR="004E2749" w:rsidRPr="00986DF1" w:rsidRDefault="004E2749" w:rsidP="004E2749">
      <w:pPr>
        <w:rPr>
          <w:color w:val="7030A0"/>
        </w:rPr>
      </w:pPr>
      <w:r w:rsidRPr="00986DF1">
        <w:rPr>
          <w:color w:val="7030A0"/>
        </w:rPr>
        <w:t>Wednesday, September 21</w:t>
      </w:r>
    </w:p>
    <w:p w:rsidR="003718D5" w:rsidRDefault="003718D5" w:rsidP="004E2749">
      <w:pPr>
        <w:pStyle w:val="ListParagraph"/>
        <w:numPr>
          <w:ilvl w:val="0"/>
          <w:numId w:val="6"/>
        </w:numPr>
      </w:pPr>
      <w:r>
        <w:t>Check worksheet 3 from yesterday.</w:t>
      </w:r>
    </w:p>
    <w:p w:rsidR="003718D5" w:rsidRDefault="003718D5" w:rsidP="004E2749">
      <w:pPr>
        <w:pStyle w:val="ListParagraph"/>
        <w:numPr>
          <w:ilvl w:val="0"/>
          <w:numId w:val="6"/>
        </w:numPr>
      </w:pPr>
      <w:r>
        <w:t>Distribute and assign LCM Worksheet 4 as independent practice.  Please collect and check.</w:t>
      </w:r>
    </w:p>
    <w:p w:rsidR="00EF6764" w:rsidRPr="00986DF1" w:rsidRDefault="00EF6764" w:rsidP="00EF6764">
      <w:pPr>
        <w:rPr>
          <w:color w:val="7030A0"/>
        </w:rPr>
      </w:pPr>
      <w:r w:rsidRPr="00986DF1">
        <w:rPr>
          <w:color w:val="7030A0"/>
        </w:rPr>
        <w:t>Thursday, September 22</w:t>
      </w:r>
    </w:p>
    <w:p w:rsidR="003718D5" w:rsidRDefault="003718D5" w:rsidP="00EF6764">
      <w:pPr>
        <w:pStyle w:val="ListParagraph"/>
        <w:numPr>
          <w:ilvl w:val="0"/>
          <w:numId w:val="6"/>
        </w:numPr>
      </w:pPr>
      <w:r>
        <w:t>Distribute and assign the GFC and LCM multiple choice and independent practice worksheet (it’s double-sided) this will be their review for the Exit Test Tomorrow.</w:t>
      </w:r>
    </w:p>
    <w:p w:rsidR="00EF6764" w:rsidRPr="00986DF1" w:rsidRDefault="00EF6764" w:rsidP="00EF6764">
      <w:pPr>
        <w:rPr>
          <w:color w:val="7030A0"/>
        </w:rPr>
      </w:pPr>
      <w:r w:rsidRPr="00986DF1">
        <w:rPr>
          <w:color w:val="7030A0"/>
        </w:rPr>
        <w:t>Friday, September 23</w:t>
      </w:r>
    </w:p>
    <w:p w:rsidR="0076156A" w:rsidRDefault="0076156A" w:rsidP="00EF6764">
      <w:pPr>
        <w:pStyle w:val="ListParagraph"/>
        <w:numPr>
          <w:ilvl w:val="0"/>
          <w:numId w:val="6"/>
        </w:numPr>
      </w:pPr>
      <w:r>
        <w:t>Distribute the LCM and GCF Exit Quiz-This is the same test students completed on 9-13.</w:t>
      </w:r>
    </w:p>
    <w:p w:rsidR="0076156A" w:rsidRDefault="0076156A" w:rsidP="00EF6764">
      <w:pPr>
        <w:pStyle w:val="ListParagraph"/>
        <w:numPr>
          <w:ilvl w:val="0"/>
          <w:numId w:val="6"/>
        </w:numPr>
      </w:pPr>
      <w:r>
        <w:t xml:space="preserve">Secure with a clip, put in a folder and give it to Mrs. </w:t>
      </w:r>
      <w:proofErr w:type="spellStart"/>
      <w:r>
        <w:t>Cachia</w:t>
      </w:r>
      <w:proofErr w:type="spellEnd"/>
      <w:r>
        <w:t>.</w:t>
      </w:r>
    </w:p>
    <w:p w:rsidR="0076156A" w:rsidRDefault="0076156A" w:rsidP="0076156A"/>
    <w:p w:rsidR="0076156A" w:rsidRDefault="0076156A" w:rsidP="0076156A"/>
    <w:p w:rsidR="0076156A" w:rsidRDefault="0076156A" w:rsidP="0076156A"/>
    <w:p w:rsidR="00ED3E46" w:rsidRDefault="00ED3E46" w:rsidP="0076156A"/>
    <w:p w:rsidR="00EF6764" w:rsidRDefault="00EF6764" w:rsidP="00EF6764"/>
    <w:p w:rsidR="0076156A" w:rsidRPr="00F9798D" w:rsidRDefault="0076156A" w:rsidP="0076156A">
      <w:pPr>
        <w:jc w:val="center"/>
        <w:rPr>
          <w:rFonts w:ascii="Arial Narrow" w:hAnsi="Arial Narrow"/>
          <w:b/>
          <w:color w:val="7030A0"/>
        </w:rPr>
      </w:pPr>
      <w:bookmarkStart w:id="0" w:name="_GoBack"/>
      <w:bookmarkEnd w:id="0"/>
      <w:r w:rsidRPr="00F9798D">
        <w:rPr>
          <w:rFonts w:ascii="Arial Narrow" w:hAnsi="Arial Narrow"/>
          <w:b/>
          <w:color w:val="7030A0"/>
        </w:rPr>
        <w:lastRenderedPageBreak/>
        <w:t>ALL 6</w:t>
      </w:r>
      <w:r w:rsidRPr="00F9798D">
        <w:rPr>
          <w:rFonts w:ascii="Arial Narrow" w:hAnsi="Arial Narrow"/>
          <w:b/>
          <w:color w:val="7030A0"/>
          <w:vertAlign w:val="superscript"/>
        </w:rPr>
        <w:t>th</w:t>
      </w:r>
      <w:r w:rsidRPr="00F9798D">
        <w:rPr>
          <w:rFonts w:ascii="Arial Narrow" w:hAnsi="Arial Narrow"/>
          <w:b/>
          <w:color w:val="7030A0"/>
        </w:rPr>
        <w:t xml:space="preserve"> Grade Math </w:t>
      </w:r>
      <w:r>
        <w:rPr>
          <w:rFonts w:ascii="Arial Narrow" w:hAnsi="Arial Narrow"/>
          <w:b/>
          <w:color w:val="7030A0"/>
        </w:rPr>
        <w:t>Lesson Plans</w:t>
      </w:r>
      <w:r w:rsidR="002335A4">
        <w:rPr>
          <w:rFonts w:ascii="Arial Narrow" w:hAnsi="Arial Narrow"/>
          <w:b/>
          <w:color w:val="7030A0"/>
        </w:rPr>
        <w:t xml:space="preserve"> for September 26-30</w:t>
      </w:r>
    </w:p>
    <w:p w:rsidR="0076156A" w:rsidRPr="00F9798D" w:rsidRDefault="0076156A" w:rsidP="0076156A">
      <w:pPr>
        <w:jc w:val="center"/>
        <w:rPr>
          <w:rFonts w:ascii="Arial Narrow" w:hAnsi="Arial Narrow"/>
          <w:b/>
          <w:color w:val="7030A0"/>
        </w:rPr>
      </w:pPr>
      <w:r w:rsidRPr="00F9798D">
        <w:rPr>
          <w:rFonts w:ascii="Arial Narrow" w:hAnsi="Arial Narrow"/>
          <w:b/>
          <w:color w:val="7030A0"/>
        </w:rPr>
        <w:t xml:space="preserve">Hours 3 and 5 </w:t>
      </w:r>
    </w:p>
    <w:p w:rsidR="0076156A" w:rsidRPr="00F9798D" w:rsidRDefault="0076156A" w:rsidP="0076156A">
      <w:pPr>
        <w:rPr>
          <w:color w:val="00B050"/>
        </w:rPr>
      </w:pPr>
      <w:r w:rsidRPr="00F9798D">
        <w:rPr>
          <w:color w:val="00B050"/>
        </w:rPr>
        <w:t>If you run behind on anything, just carry over to the next day.  And, if you’re ahead of schedule, go ahead to the next day.  This is just a guideline.  Some students/classes work more slowly than others.</w:t>
      </w:r>
    </w:p>
    <w:p w:rsidR="0076156A" w:rsidRDefault="0076156A" w:rsidP="0076156A">
      <w:r>
        <w:t>If anyone is absent during any class period, please make sure you write their name on any worksheet/handout and put it in the correct absent folder so they can complete the assignment(s) when they return.  They have two days to complete any missing work.</w:t>
      </w:r>
    </w:p>
    <w:p w:rsidR="00EF6764" w:rsidRPr="0076156A" w:rsidRDefault="00EF6764" w:rsidP="00EF6764">
      <w:pPr>
        <w:rPr>
          <w:color w:val="7030A0"/>
        </w:rPr>
      </w:pPr>
      <w:r w:rsidRPr="0076156A">
        <w:rPr>
          <w:color w:val="7030A0"/>
        </w:rPr>
        <w:t>Monday, September 26</w:t>
      </w:r>
    </w:p>
    <w:p w:rsidR="0076156A" w:rsidRDefault="0076156A" w:rsidP="00EF6764">
      <w:pPr>
        <w:pStyle w:val="ListParagraph"/>
        <w:numPr>
          <w:ilvl w:val="0"/>
          <w:numId w:val="6"/>
        </w:numPr>
      </w:pPr>
      <w:r>
        <w:t>Distribute and assign Evaluating and Writing Written Expressions Pretest (Quiz)</w:t>
      </w:r>
    </w:p>
    <w:p w:rsidR="0076156A" w:rsidRDefault="0076156A" w:rsidP="00EF6764">
      <w:pPr>
        <w:pStyle w:val="ListParagraph"/>
        <w:numPr>
          <w:ilvl w:val="0"/>
          <w:numId w:val="6"/>
        </w:numPr>
      </w:pPr>
      <w:r>
        <w:t xml:space="preserve">Collect and secure with a clip, put in a folder and give them to Mrs. </w:t>
      </w:r>
      <w:proofErr w:type="spellStart"/>
      <w:r>
        <w:t>Cachia</w:t>
      </w:r>
      <w:proofErr w:type="spellEnd"/>
      <w:r>
        <w:t>.</w:t>
      </w:r>
    </w:p>
    <w:p w:rsidR="0076156A" w:rsidRDefault="0076156A" w:rsidP="00EF6764">
      <w:pPr>
        <w:pStyle w:val="ListParagraph"/>
        <w:numPr>
          <w:ilvl w:val="0"/>
          <w:numId w:val="6"/>
        </w:numPr>
      </w:pPr>
    </w:p>
    <w:p w:rsidR="00EF6764" w:rsidRPr="0076156A" w:rsidRDefault="00EF6764" w:rsidP="00EF6764">
      <w:pPr>
        <w:rPr>
          <w:color w:val="7030A0"/>
        </w:rPr>
      </w:pPr>
      <w:r w:rsidRPr="0076156A">
        <w:rPr>
          <w:color w:val="7030A0"/>
        </w:rPr>
        <w:t>Tuesday, September 27</w:t>
      </w:r>
    </w:p>
    <w:p w:rsidR="0076156A" w:rsidRDefault="0076156A" w:rsidP="00EF6764">
      <w:pPr>
        <w:pStyle w:val="ListParagraph"/>
        <w:numPr>
          <w:ilvl w:val="0"/>
          <w:numId w:val="7"/>
        </w:numPr>
      </w:pPr>
      <w:r>
        <w:t>Distribute Evaluating Expressions Guided Lesson and complete together.</w:t>
      </w:r>
    </w:p>
    <w:p w:rsidR="0076156A" w:rsidRDefault="0076156A" w:rsidP="00EF6764">
      <w:pPr>
        <w:pStyle w:val="ListParagraph"/>
        <w:numPr>
          <w:ilvl w:val="0"/>
          <w:numId w:val="7"/>
        </w:numPr>
      </w:pPr>
      <w:r>
        <w:t>Distribute Evaluating Expressions Practice 1 and have students complete it with a partner at their table.</w:t>
      </w:r>
    </w:p>
    <w:p w:rsidR="0076156A" w:rsidRDefault="0076156A" w:rsidP="00EF6764">
      <w:pPr>
        <w:pStyle w:val="ListParagraph"/>
        <w:numPr>
          <w:ilvl w:val="0"/>
          <w:numId w:val="7"/>
        </w:numPr>
      </w:pPr>
      <w:r>
        <w:t>Check together</w:t>
      </w:r>
    </w:p>
    <w:p w:rsidR="00A4560B" w:rsidRPr="0076156A" w:rsidRDefault="00A4560B" w:rsidP="00A4560B">
      <w:pPr>
        <w:rPr>
          <w:color w:val="7030A0"/>
        </w:rPr>
      </w:pPr>
      <w:r w:rsidRPr="0076156A">
        <w:rPr>
          <w:color w:val="7030A0"/>
        </w:rPr>
        <w:t>Wednesday, September 28</w:t>
      </w:r>
    </w:p>
    <w:p w:rsidR="00ED3E46" w:rsidRDefault="0076156A" w:rsidP="0076156A">
      <w:pPr>
        <w:pStyle w:val="ListParagraph"/>
        <w:numPr>
          <w:ilvl w:val="0"/>
          <w:numId w:val="7"/>
        </w:numPr>
      </w:pPr>
      <w:r>
        <w:t>Distribute E</w:t>
      </w:r>
      <w:r>
        <w:t>valuating Expressions Practice 2 and 3</w:t>
      </w:r>
      <w:r w:rsidR="00ED3E46">
        <w:t>.  Complete a few questions with the class and then have students complete it independently.</w:t>
      </w:r>
    </w:p>
    <w:p w:rsidR="0076156A" w:rsidRDefault="00ED3E46" w:rsidP="00ED3E46">
      <w:pPr>
        <w:pStyle w:val="ListParagraph"/>
        <w:numPr>
          <w:ilvl w:val="0"/>
          <w:numId w:val="7"/>
        </w:numPr>
      </w:pPr>
      <w:r>
        <w:t>Check together.</w:t>
      </w:r>
    </w:p>
    <w:p w:rsidR="00A4560B" w:rsidRPr="0076156A" w:rsidRDefault="00A4560B" w:rsidP="00A4560B">
      <w:pPr>
        <w:rPr>
          <w:color w:val="7030A0"/>
        </w:rPr>
      </w:pPr>
      <w:r w:rsidRPr="0076156A">
        <w:rPr>
          <w:color w:val="7030A0"/>
        </w:rPr>
        <w:t>Thursday, September 29</w:t>
      </w:r>
    </w:p>
    <w:p w:rsidR="00ED3E46" w:rsidRDefault="00ED3E46" w:rsidP="00A4560B">
      <w:pPr>
        <w:pStyle w:val="ListParagraph"/>
        <w:numPr>
          <w:ilvl w:val="0"/>
          <w:numId w:val="8"/>
        </w:numPr>
      </w:pPr>
      <w:r>
        <w:t>Distribute Evaluating and Writing Written Expressions Homework Practice 1-3.  Students may complete this with a partner from their table. Check together on Friday.</w:t>
      </w:r>
    </w:p>
    <w:p w:rsidR="00ED3E46" w:rsidRDefault="00ED3E46" w:rsidP="00A4560B">
      <w:pPr>
        <w:pStyle w:val="ListParagraph"/>
        <w:numPr>
          <w:ilvl w:val="0"/>
          <w:numId w:val="8"/>
        </w:numPr>
      </w:pPr>
    </w:p>
    <w:p w:rsidR="00A4560B" w:rsidRPr="0076156A" w:rsidRDefault="00A4560B" w:rsidP="00A4560B">
      <w:pPr>
        <w:rPr>
          <w:color w:val="7030A0"/>
        </w:rPr>
      </w:pPr>
      <w:r w:rsidRPr="0076156A">
        <w:rPr>
          <w:color w:val="7030A0"/>
        </w:rPr>
        <w:t>Friday, September 30</w:t>
      </w:r>
    </w:p>
    <w:p w:rsidR="00ED3E46" w:rsidRDefault="00ED3E46" w:rsidP="00A4560B">
      <w:pPr>
        <w:pStyle w:val="ListParagraph"/>
        <w:numPr>
          <w:ilvl w:val="0"/>
          <w:numId w:val="9"/>
        </w:numPr>
      </w:pPr>
      <w:r>
        <w:t>Distribute and assign the matching and independent practice Evaluating Expressions worksheet as independent practice.</w:t>
      </w:r>
    </w:p>
    <w:p w:rsidR="00ED3E46" w:rsidRDefault="00ED3E46" w:rsidP="00A4560B">
      <w:pPr>
        <w:pStyle w:val="ListParagraph"/>
        <w:numPr>
          <w:ilvl w:val="0"/>
          <w:numId w:val="9"/>
        </w:numPr>
      </w:pPr>
      <w:r>
        <w:t>Collect, secure with a clip and put them in a folder.</w:t>
      </w:r>
    </w:p>
    <w:p w:rsidR="00EF6764" w:rsidRDefault="00EF6764" w:rsidP="00ED3E46">
      <w:pPr>
        <w:pStyle w:val="ListParagraph"/>
      </w:pPr>
    </w:p>
    <w:p w:rsidR="001E4484" w:rsidRDefault="001E4484" w:rsidP="001E4484">
      <w:pPr>
        <w:jc w:val="center"/>
      </w:pPr>
    </w:p>
    <w:p w:rsidR="001E4484" w:rsidRDefault="001E4484" w:rsidP="001E4484"/>
    <w:sectPr w:rsidR="001E4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0207"/>
    <w:multiLevelType w:val="hybridMultilevel"/>
    <w:tmpl w:val="E72AB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B7424"/>
    <w:multiLevelType w:val="hybridMultilevel"/>
    <w:tmpl w:val="C596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D0C05"/>
    <w:multiLevelType w:val="hybridMultilevel"/>
    <w:tmpl w:val="2462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146A6"/>
    <w:multiLevelType w:val="hybridMultilevel"/>
    <w:tmpl w:val="191C8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F0A9F"/>
    <w:multiLevelType w:val="hybridMultilevel"/>
    <w:tmpl w:val="A724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136C6"/>
    <w:multiLevelType w:val="hybridMultilevel"/>
    <w:tmpl w:val="F47E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45FD2"/>
    <w:multiLevelType w:val="hybridMultilevel"/>
    <w:tmpl w:val="9F7E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8A10ED"/>
    <w:multiLevelType w:val="hybridMultilevel"/>
    <w:tmpl w:val="F3CA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60F28"/>
    <w:multiLevelType w:val="hybridMultilevel"/>
    <w:tmpl w:val="2B28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484"/>
    <w:rsid w:val="000C7717"/>
    <w:rsid w:val="001E4484"/>
    <w:rsid w:val="002335A4"/>
    <w:rsid w:val="003718D5"/>
    <w:rsid w:val="003C40D2"/>
    <w:rsid w:val="004E2749"/>
    <w:rsid w:val="0076156A"/>
    <w:rsid w:val="00986DF1"/>
    <w:rsid w:val="009F522C"/>
    <w:rsid w:val="00A4560B"/>
    <w:rsid w:val="00D35FA3"/>
    <w:rsid w:val="00D754AB"/>
    <w:rsid w:val="00ED3E46"/>
    <w:rsid w:val="00EF6764"/>
    <w:rsid w:val="00F9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4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3F77-172D-4440-8D55-EBE55A30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Gawlik</dc:creator>
  <cp:lastModifiedBy>Susanna Gawlik</cp:lastModifiedBy>
  <cp:revision>3</cp:revision>
  <cp:lastPrinted>2016-09-11T16:18:00Z</cp:lastPrinted>
  <dcterms:created xsi:type="dcterms:W3CDTF">2016-09-11T16:05:00Z</dcterms:created>
  <dcterms:modified xsi:type="dcterms:W3CDTF">2016-09-11T16:18:00Z</dcterms:modified>
</cp:coreProperties>
</file>